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F6274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4F6274" w:rsidRPr="004F6274">
        <w:rPr>
          <w:bCs/>
          <w:sz w:val="28"/>
          <w:szCs w:val="28"/>
        </w:rPr>
        <w:t>г</w:t>
      </w:r>
      <w:proofErr w:type="gramEnd"/>
      <w:r w:rsidR="004F6274" w:rsidRPr="004F6274">
        <w:rPr>
          <w:bCs/>
          <w:sz w:val="28"/>
          <w:szCs w:val="28"/>
        </w:rPr>
        <w:t>. Красноярск, ул. Тел</w:t>
      </w:r>
      <w:r w:rsidR="004F6274" w:rsidRPr="004F6274">
        <w:rPr>
          <w:bCs/>
          <w:sz w:val="28"/>
          <w:szCs w:val="28"/>
        </w:rPr>
        <w:t>ь</w:t>
      </w:r>
      <w:r w:rsidR="004F6274" w:rsidRPr="004F6274">
        <w:rPr>
          <w:bCs/>
          <w:sz w:val="28"/>
          <w:szCs w:val="28"/>
        </w:rPr>
        <w:t>мана, 43</w:t>
      </w:r>
      <w:r w:rsidR="002A73E9" w:rsidRPr="004F6274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222009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 xml:space="preserve">-р «О проведении торгов в целях </w:t>
      </w:r>
      <w:r w:rsidRPr="00222009">
        <w:rPr>
          <w:szCs w:val="28"/>
        </w:rPr>
        <w:t>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2009">
        <w:rPr>
          <w:sz w:val="28"/>
          <w:szCs w:val="28"/>
        </w:rPr>
        <w:t xml:space="preserve">Извещение  о проведении торгов </w:t>
      </w:r>
      <w:r w:rsidRPr="00222009">
        <w:rPr>
          <w:bCs/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4B600D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F6274" w:rsidRPr="00934237" w:rsidTr="004B600D">
        <w:tc>
          <w:tcPr>
            <w:tcW w:w="1985" w:type="dxa"/>
          </w:tcPr>
          <w:p w:rsidR="004F6274" w:rsidRPr="00934237" w:rsidRDefault="004F627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F6274" w:rsidRDefault="004F6274" w:rsidP="008057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4F6274" w:rsidRPr="00934237" w:rsidRDefault="004F6274" w:rsidP="008057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6378" w:type="dxa"/>
          </w:tcPr>
          <w:p w:rsidR="004F6274" w:rsidRPr="00934237" w:rsidRDefault="004F6274" w:rsidP="008057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4F6274" w:rsidRPr="00934237" w:rsidTr="004B600D">
        <w:tc>
          <w:tcPr>
            <w:tcW w:w="1985" w:type="dxa"/>
          </w:tcPr>
          <w:p w:rsidR="004F6274" w:rsidRPr="00934237" w:rsidRDefault="004F627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F6274" w:rsidRDefault="004F6274" w:rsidP="00036FA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4F6274" w:rsidRPr="00934237" w:rsidRDefault="004F6274" w:rsidP="00036FA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4F6274" w:rsidRPr="00934237" w:rsidRDefault="004F6274" w:rsidP="00036FA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91641" w:rsidRPr="00934237" w:rsidTr="004B600D">
        <w:tc>
          <w:tcPr>
            <w:tcW w:w="1985" w:type="dxa"/>
          </w:tcPr>
          <w:p w:rsidR="00691641" w:rsidRPr="00934237" w:rsidRDefault="006916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691641" w:rsidRDefault="00691641" w:rsidP="00E64A0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691641" w:rsidRPr="00934237" w:rsidRDefault="00691641" w:rsidP="00E64A0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691641" w:rsidRPr="00934237" w:rsidRDefault="00691641" w:rsidP="00E64A0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691641" w:rsidRPr="00934237" w:rsidTr="004B600D">
        <w:tblPrEx>
          <w:tblLook w:val="04A0"/>
        </w:tblPrEx>
        <w:tc>
          <w:tcPr>
            <w:tcW w:w="1985" w:type="dxa"/>
          </w:tcPr>
          <w:p w:rsidR="00691641" w:rsidRPr="00934237" w:rsidRDefault="006916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91641" w:rsidRDefault="00691641" w:rsidP="00C84F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691641" w:rsidRPr="00934237" w:rsidRDefault="00691641" w:rsidP="00C84F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691641" w:rsidRPr="00934237" w:rsidRDefault="00691641" w:rsidP="00C84F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91641" w:rsidRPr="00934237" w:rsidTr="004B600D">
        <w:tblPrEx>
          <w:tblLook w:val="04A0"/>
        </w:tblPrEx>
        <w:trPr>
          <w:trHeight w:val="199"/>
        </w:trPr>
        <w:tc>
          <w:tcPr>
            <w:tcW w:w="1985" w:type="dxa"/>
          </w:tcPr>
          <w:p w:rsidR="00691641" w:rsidRPr="00934237" w:rsidRDefault="006916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91641" w:rsidRDefault="00691641" w:rsidP="00B375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691641" w:rsidRPr="00934237" w:rsidRDefault="00691641" w:rsidP="00B375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691641" w:rsidRPr="00934237" w:rsidRDefault="00691641" w:rsidP="00B375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A3346" w:rsidRDefault="002A334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422185" w:rsidRDefault="00422185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691641" w:rsidRPr="00934237" w:rsidTr="00B2264F">
        <w:tc>
          <w:tcPr>
            <w:tcW w:w="709" w:type="dxa"/>
          </w:tcPr>
          <w:p w:rsidR="00691641" w:rsidRPr="00934237" w:rsidRDefault="006916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91641" w:rsidRPr="00934237" w:rsidRDefault="006916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691641" w:rsidRPr="00934237" w:rsidRDefault="0069164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691641" w:rsidRPr="00934237" w:rsidTr="00B2264F">
        <w:tc>
          <w:tcPr>
            <w:tcW w:w="709" w:type="dxa"/>
          </w:tcPr>
          <w:p w:rsidR="00691641" w:rsidRPr="00934237" w:rsidRDefault="006916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91641" w:rsidRPr="00934237" w:rsidRDefault="006916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691641" w:rsidRPr="00934237" w:rsidRDefault="0069164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91641" w:rsidRPr="00934237" w:rsidTr="00B2264F">
        <w:tc>
          <w:tcPr>
            <w:tcW w:w="709" w:type="dxa"/>
          </w:tcPr>
          <w:p w:rsidR="00691641" w:rsidRPr="00934237" w:rsidRDefault="006916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91641" w:rsidRPr="00934237" w:rsidRDefault="006916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691641" w:rsidRPr="00934237" w:rsidRDefault="0069164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691641" w:rsidRPr="00934237" w:rsidTr="00B2264F">
        <w:tblPrEx>
          <w:tblLook w:val="04A0"/>
        </w:tblPrEx>
        <w:tc>
          <w:tcPr>
            <w:tcW w:w="709" w:type="dxa"/>
          </w:tcPr>
          <w:p w:rsidR="00691641" w:rsidRPr="00934237" w:rsidRDefault="006916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91641" w:rsidRPr="00934237" w:rsidRDefault="006916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691641" w:rsidRPr="00934237" w:rsidRDefault="0069164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91641" w:rsidRPr="00934237" w:rsidTr="00B2264F">
        <w:tblPrEx>
          <w:tblLook w:val="04A0"/>
        </w:tblPrEx>
        <w:tc>
          <w:tcPr>
            <w:tcW w:w="709" w:type="dxa"/>
          </w:tcPr>
          <w:p w:rsidR="00691641" w:rsidRPr="00934237" w:rsidRDefault="006916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91641" w:rsidRPr="00934237" w:rsidRDefault="006916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91641" w:rsidRPr="00934237" w:rsidRDefault="0069164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422185" w:rsidRDefault="00422185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422185" w:rsidRPr="00850C30" w:rsidRDefault="00422185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10" w:rsidRDefault="00204610" w:rsidP="00934237">
      <w:r>
        <w:separator/>
      </w:r>
    </w:p>
  </w:endnote>
  <w:endnote w:type="continuationSeparator" w:id="0">
    <w:p w:rsidR="00204610" w:rsidRDefault="00204610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1D1000">
        <w:pPr>
          <w:pStyle w:val="af2"/>
          <w:jc w:val="center"/>
        </w:pPr>
        <w:fldSimple w:instr=" PAGE   \* MERGEFORMAT ">
          <w:r w:rsidR="00422185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10" w:rsidRDefault="00204610" w:rsidP="00934237">
      <w:r>
        <w:separator/>
      </w:r>
    </w:p>
  </w:footnote>
  <w:footnote w:type="continuationSeparator" w:id="0">
    <w:p w:rsidR="00204610" w:rsidRDefault="00204610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279C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7065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4610"/>
    <w:rsid w:val="002050F3"/>
    <w:rsid w:val="00207AC4"/>
    <w:rsid w:val="002108F0"/>
    <w:rsid w:val="002137D1"/>
    <w:rsid w:val="00213A7B"/>
    <w:rsid w:val="002207AA"/>
    <w:rsid w:val="00222009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1471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41C2"/>
    <w:rsid w:val="002E695E"/>
    <w:rsid w:val="002F0BD3"/>
    <w:rsid w:val="0030212D"/>
    <w:rsid w:val="00304C26"/>
    <w:rsid w:val="00306A25"/>
    <w:rsid w:val="00306FA5"/>
    <w:rsid w:val="00310613"/>
    <w:rsid w:val="00312659"/>
    <w:rsid w:val="00313C99"/>
    <w:rsid w:val="00314682"/>
    <w:rsid w:val="00314DBD"/>
    <w:rsid w:val="003236FC"/>
    <w:rsid w:val="00323CBE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2185"/>
    <w:rsid w:val="0042374A"/>
    <w:rsid w:val="0043229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4F6274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87DF9"/>
    <w:rsid w:val="00691641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E26CE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5CEF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13A1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01B1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78E4"/>
    <w:rsid w:val="00A94DE9"/>
    <w:rsid w:val="00A95412"/>
    <w:rsid w:val="00A95603"/>
    <w:rsid w:val="00A95F45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3BA9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1BD1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51331"/>
    <w:rsid w:val="00C55818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A39D8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0D4E"/>
    <w:rsid w:val="00CD26C3"/>
    <w:rsid w:val="00CD5184"/>
    <w:rsid w:val="00CE07AE"/>
    <w:rsid w:val="00CE2780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33"/>
    <w:rsid w:val="00E652A2"/>
    <w:rsid w:val="00E700BA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zvjFR3UhemoUfHVbqDH42UnjRyeiNB4JFVhY9999b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ac6c4dRkV9B5gjroA2daWNLKsKM+bnwoc8qsleL3MSdKK3U57t6qUbwWtdPL3MIYUk70m3/T
    E3uRlTvc3+noq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m6V3feKyz3SWCLveh6/a+ZKfIec=</DigestValue>
      </Reference>
      <Reference URI="/word/endnotes.xml?ContentType=application/vnd.openxmlformats-officedocument.wordprocessingml.endnotes+xml">
        <DigestMethod Algorithm="http://www.w3.org/2000/09/xmldsig#sha1"/>
        <DigestValue>ns5mAoBOxrEHnNo0Uf44zlg6LWA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zqgcc6KE54jcudc5Ap0qu6aZtLU=</DigestValue>
      </Reference>
      <Reference URI="/word/footnotes.xml?ContentType=application/vnd.openxmlformats-officedocument.wordprocessingml.footnotes+xml">
        <DigestMethod Algorithm="http://www.w3.org/2000/09/xmldsig#sha1"/>
        <DigestValue>shT/RLy96cs3eRJnkY1Kfh4hVFQ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DtdTOXgu0KNhptVu2TRb1RDiai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2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E4A6C-687F-4123-8C4B-4D6BF9C0AB3F}"/>
</file>

<file path=customXml/itemProps2.xml><?xml version="1.0" encoding="utf-8"?>
<ds:datastoreItem xmlns:ds="http://schemas.openxmlformats.org/officeDocument/2006/customXml" ds:itemID="{FDDC0B13-2C32-4334-9DA3-641F2D5972ED}"/>
</file>

<file path=customXml/itemProps3.xml><?xml version="1.0" encoding="utf-8"?>
<ds:datastoreItem xmlns:ds="http://schemas.openxmlformats.org/officeDocument/2006/customXml" ds:itemID="{7547FCE0-0DC9-4CFE-B73F-1CEFC0D213D3}"/>
</file>

<file path=customXml/itemProps4.xml><?xml version="1.0" encoding="utf-8"?>
<ds:datastoreItem xmlns:ds="http://schemas.openxmlformats.org/officeDocument/2006/customXml" ds:itemID="{DC5001C0-89B1-46A9-81CD-7625309C4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1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2-13T06:20:00Z</cp:lastPrinted>
  <dcterms:created xsi:type="dcterms:W3CDTF">2013-02-13T06:24:00Z</dcterms:created>
  <dcterms:modified xsi:type="dcterms:W3CDTF">2013-02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